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4FA3" w14:textId="7592B3CF" w:rsidR="00AC1A7F" w:rsidRPr="000A79AD" w:rsidRDefault="00593EA9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>Znak sprawy</w:t>
      </w:r>
      <w:r w:rsidRPr="007D5DB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D5DBD" w:rsidRPr="007D5DBD">
        <w:rPr>
          <w:rFonts w:ascii="Times New Roman" w:hAnsi="Times New Roman" w:cs="Times New Roman"/>
          <w:b/>
          <w:color w:val="000000"/>
          <w:sz w:val="20"/>
          <w:szCs w:val="20"/>
        </w:rPr>
        <w:t>EP.ZP/271-3/24</w:t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61119">
        <w:rPr>
          <w:rFonts w:ascii="Times New Roman" w:hAnsi="Times New Roman" w:cs="Times New Roman"/>
          <w:b/>
          <w:sz w:val="20"/>
          <w:szCs w:val="20"/>
        </w:rPr>
        <w:t>a</w:t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603D1B78" w:rsidR="00157682" w:rsidRPr="007D5DBD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DBD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7D5DBD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7D5DB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D5DBD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7D5DB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7D5DBD" w:rsidRPr="007D5DBD">
        <w:rPr>
          <w:rFonts w:ascii="Times New Roman" w:hAnsi="Times New Roman" w:cs="Times New Roman"/>
          <w:b/>
          <w:sz w:val="20"/>
          <w:szCs w:val="20"/>
        </w:rPr>
        <w:t>realizacja projekcji kina plenerowego podczas projektu Łazarski Przegląd Filmowy</w:t>
      </w:r>
      <w:r w:rsidR="007D5DBD" w:rsidRPr="007D5DBD">
        <w:rPr>
          <w:rFonts w:ascii="Times New Roman" w:hAnsi="Times New Roman" w:cs="Times New Roman"/>
          <w:b/>
          <w:iCs/>
          <w:sz w:val="20"/>
          <w:szCs w:val="20"/>
        </w:rPr>
        <w:t>– część I zamówienia</w:t>
      </w:r>
      <w:r w:rsidR="009F5C49" w:rsidRPr="007D5DB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7D5DB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D5DBD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7D5DBD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7D5DBD">
        <w:rPr>
          <w:rFonts w:ascii="Times New Roman" w:hAnsi="Times New Roman" w:cs="Times New Roman"/>
          <w:b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  <w:bookmarkStart w:id="0" w:name="_GoBack"/>
      <w:bookmarkEnd w:id="0"/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573F4F42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BC99" w14:textId="77777777" w:rsidR="00EA54E9" w:rsidRDefault="00EA54E9" w:rsidP="0038231F">
      <w:pPr>
        <w:spacing w:after="0" w:line="240" w:lineRule="auto"/>
      </w:pPr>
      <w:r>
        <w:separator/>
      </w:r>
    </w:p>
  </w:endnote>
  <w:endnote w:type="continuationSeparator" w:id="0">
    <w:p w14:paraId="024CE0AB" w14:textId="77777777" w:rsidR="00EA54E9" w:rsidRDefault="00EA54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4D2D3AA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5D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DEBE" w14:textId="77777777" w:rsidR="00EA54E9" w:rsidRDefault="00EA54E9" w:rsidP="0038231F">
      <w:pPr>
        <w:spacing w:after="0" w:line="240" w:lineRule="auto"/>
      </w:pPr>
      <w:r>
        <w:separator/>
      </w:r>
    </w:p>
  </w:footnote>
  <w:footnote w:type="continuationSeparator" w:id="0">
    <w:p w14:paraId="0D7EB2E6" w14:textId="77777777" w:rsidR="00EA54E9" w:rsidRDefault="00EA54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840DA"/>
    <w:rsid w:val="00190D6E"/>
    <w:rsid w:val="00193E01"/>
    <w:rsid w:val="001957C5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D5DBD"/>
    <w:rsid w:val="007E06E6"/>
    <w:rsid w:val="007E25BD"/>
    <w:rsid w:val="007E2F69"/>
    <w:rsid w:val="00802627"/>
    <w:rsid w:val="00804F07"/>
    <w:rsid w:val="00816AA2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54E9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2B03-F492-4478-8176-9A43C03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4-04-08T11:20:00Z</dcterms:created>
  <dcterms:modified xsi:type="dcterms:W3CDTF">2024-04-08T11:20:00Z</dcterms:modified>
</cp:coreProperties>
</file>